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66"/>
  <w:body>
    <w:p w:rsidR="00922670" w:rsidRDefault="00922670" w:rsidP="007D3687">
      <w:pPr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UWAGA UCZNIOWIE –</w:t>
      </w:r>
      <w:r w:rsidR="005403C1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>KONKURS!!!</w:t>
      </w:r>
    </w:p>
    <w:p w:rsidR="007D3687" w:rsidRPr="007D3687" w:rsidRDefault="007D3687" w:rsidP="007D3687">
      <w:pPr>
        <w:jc w:val="center"/>
        <w:rPr>
          <w:rFonts w:cs="Calibri"/>
          <w:b/>
          <w:color w:val="0070C0"/>
          <w:sz w:val="28"/>
          <w:szCs w:val="28"/>
        </w:rPr>
      </w:pPr>
      <w:r w:rsidRPr="007D3687">
        <w:rPr>
          <w:rFonts w:cs="Calibri"/>
          <w:b/>
          <w:color w:val="0070C0"/>
          <w:sz w:val="28"/>
          <w:szCs w:val="28"/>
        </w:rPr>
        <w:t>MIĘDZY</w:t>
      </w:r>
      <w:r>
        <w:rPr>
          <w:rFonts w:cs="Calibri"/>
          <w:b/>
          <w:color w:val="0070C0"/>
          <w:sz w:val="28"/>
          <w:szCs w:val="28"/>
        </w:rPr>
        <w:t>SZKOLNY GMINNY KONKURS PLASTYCZNY</w:t>
      </w:r>
    </w:p>
    <w:p w:rsidR="007D3687" w:rsidRPr="000250C0" w:rsidRDefault="00922670" w:rsidP="000250C0">
      <w:pPr>
        <w:jc w:val="center"/>
        <w:rPr>
          <w:rFonts w:cs="Calibri"/>
          <w:b/>
          <w:color w:val="7030A0"/>
          <w:sz w:val="72"/>
          <w:szCs w:val="72"/>
        </w:rPr>
      </w:pPr>
      <w:r w:rsidRPr="00C5057A">
        <w:rPr>
          <w:rFonts w:cs="Calibri"/>
          <w:b/>
          <w:color w:val="FF0000"/>
          <w:sz w:val="72"/>
          <w:szCs w:val="72"/>
        </w:rPr>
        <w:t>„</w:t>
      </w:r>
      <w:r w:rsidRPr="00C5057A">
        <w:rPr>
          <w:rFonts w:cs="Calibri"/>
          <w:b/>
          <w:color w:val="00B0F0"/>
          <w:sz w:val="72"/>
          <w:szCs w:val="72"/>
        </w:rPr>
        <w:t xml:space="preserve">MÓJ </w:t>
      </w:r>
      <w:r w:rsidRPr="00C5057A">
        <w:rPr>
          <w:rFonts w:cs="Calibri"/>
          <w:b/>
          <w:color w:val="7030A0"/>
          <w:sz w:val="72"/>
          <w:szCs w:val="72"/>
        </w:rPr>
        <w:t>PRZYJACIEL</w:t>
      </w:r>
      <w:r w:rsidRPr="00922670">
        <w:rPr>
          <w:rFonts w:cs="Calibri"/>
          <w:b/>
          <w:color w:val="7030A0"/>
          <w:sz w:val="72"/>
          <w:szCs w:val="72"/>
        </w:rPr>
        <w:t xml:space="preserve"> </w:t>
      </w:r>
      <w:r w:rsidRPr="00C5057A">
        <w:rPr>
          <w:rFonts w:cs="Calibri"/>
          <w:b/>
          <w:color w:val="00B050"/>
          <w:sz w:val="72"/>
          <w:szCs w:val="72"/>
        </w:rPr>
        <w:t>ZWIERZAK</w:t>
      </w:r>
      <w:r w:rsidRPr="00C5057A">
        <w:rPr>
          <w:rFonts w:cs="Calibri"/>
          <w:b/>
          <w:color w:val="FF0000"/>
          <w:sz w:val="72"/>
          <w:szCs w:val="72"/>
        </w:rPr>
        <w:t>”</w:t>
      </w:r>
    </w:p>
    <w:p w:rsidR="007D3687" w:rsidRDefault="005403C1" w:rsidP="007D3687">
      <w:r>
        <w:rPr>
          <w:noProof/>
          <w:lang w:eastAsia="pl-PL"/>
        </w:rPr>
        <w:drawing>
          <wp:inline distT="0" distB="0" distL="0" distR="0">
            <wp:extent cx="1797050" cy="1587500"/>
            <wp:effectExtent l="1905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2F2">
        <w:t xml:space="preserve">    </w:t>
      </w:r>
      <w:r>
        <w:rPr>
          <w:noProof/>
          <w:lang w:eastAsia="pl-PL"/>
        </w:rPr>
        <w:drawing>
          <wp:inline distT="0" distB="0" distL="0" distR="0">
            <wp:extent cx="1771650" cy="1778000"/>
            <wp:effectExtent l="19050" t="0" r="0" b="0"/>
            <wp:docPr id="2" name="Obraz 2" descr="C:\Program Files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Program Files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2F2">
        <w:t xml:space="preserve">   </w:t>
      </w:r>
      <w:r>
        <w:rPr>
          <w:noProof/>
          <w:lang w:eastAsia="pl-PL"/>
        </w:rPr>
        <w:drawing>
          <wp:inline distT="0" distB="0" distL="0" distR="0">
            <wp:extent cx="1885950" cy="15049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2F2" w:rsidRDefault="006A02F2" w:rsidP="006A02F2">
      <w:pPr>
        <w:tabs>
          <w:tab w:val="left" w:pos="2970"/>
        </w:tabs>
      </w:pPr>
    </w:p>
    <w:p w:rsidR="007D3687" w:rsidRPr="006A02F2" w:rsidRDefault="007D3687" w:rsidP="006A02F2">
      <w:pPr>
        <w:tabs>
          <w:tab w:val="left" w:pos="2970"/>
        </w:tabs>
      </w:pPr>
      <w:r>
        <w:t xml:space="preserve">  </w:t>
      </w:r>
      <w:r w:rsidR="00922670" w:rsidRPr="00E83F86">
        <w:rPr>
          <w:rFonts w:ascii="Verdana" w:hAnsi="Verdana"/>
          <w:b/>
          <w:i/>
        </w:rPr>
        <w:t>Kto może wziąć udział</w:t>
      </w:r>
      <w:r w:rsidR="00922670">
        <w:rPr>
          <w:rFonts w:ascii="Verdana" w:hAnsi="Verdana"/>
          <w:b/>
          <w:i/>
        </w:rPr>
        <w:t>?</w:t>
      </w:r>
      <w:r w:rsidR="00E83F86">
        <w:tab/>
      </w:r>
      <w:r w:rsidR="006A02F2">
        <w:t xml:space="preserve">                                  </w:t>
      </w:r>
      <w:r w:rsidR="00922670" w:rsidRPr="00E83F86">
        <w:rPr>
          <w:rFonts w:ascii="Verdana" w:hAnsi="Verdana"/>
          <w:b/>
          <w:i/>
        </w:rPr>
        <w:t>Jak wykonać pracę?</w:t>
      </w:r>
    </w:p>
    <w:p w:rsidR="00922670" w:rsidRDefault="006A02F2" w:rsidP="00E83F86">
      <w:pPr>
        <w:tabs>
          <w:tab w:val="left" w:pos="5445"/>
        </w:tabs>
      </w:pPr>
      <w:r>
        <w:rPr>
          <w:noProof/>
          <w:lang w:eastAsia="pl-PL"/>
        </w:rPr>
        <w:pict>
          <v:rect id="_x0000_s1029" style="position:absolute;margin-left:242.65pt;margin-top:8.55pt;width:195.75pt;height:133.1pt;z-index:251657216" fillcolor="#9bbb59" strokecolor="#f2f2f2" strokeweight="3pt">
            <v:shadow on="t" type="perspective" color="#4e6128" opacity=".5" offset="1pt" offset2="-1pt"/>
            <v:textbox>
              <w:txbxContent>
                <w:p w:rsidR="00922670" w:rsidRPr="005403C1" w:rsidRDefault="00922670" w:rsidP="0092267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426" w:hanging="426"/>
                    <w:rPr>
                      <w:rFonts w:cs="Calibri"/>
                      <w:b/>
                      <w:sz w:val="28"/>
                      <w:szCs w:val="28"/>
                      <w:lang w:eastAsia="pl-PL"/>
                    </w:rPr>
                  </w:pPr>
                  <w:r w:rsidRPr="005403C1">
                    <w:rPr>
                      <w:rFonts w:cs="Calibri"/>
                      <w:b/>
                      <w:sz w:val="28"/>
                      <w:szCs w:val="28"/>
                      <w:lang w:eastAsia="pl-PL"/>
                    </w:rPr>
                    <w:t>technika plastyczna dowolna -</w:t>
                  </w:r>
                  <w:r w:rsidRPr="005403C1">
                    <w:rPr>
                      <w:rFonts w:cs="Calibri"/>
                      <w:b/>
                      <w:bCs/>
                      <w:sz w:val="28"/>
                      <w:szCs w:val="28"/>
                      <w:lang w:eastAsia="pl-PL"/>
                    </w:rPr>
                    <w:t>płaska z użyciem różnorodnych materiałów</w:t>
                  </w:r>
                </w:p>
                <w:p w:rsidR="00922670" w:rsidRPr="005403C1" w:rsidRDefault="00922670" w:rsidP="00922670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spacing w:before="100" w:beforeAutospacing="1" w:after="100" w:afterAutospacing="1"/>
                    <w:ind w:left="426" w:hanging="426"/>
                    <w:rPr>
                      <w:rFonts w:cs="Calibri"/>
                      <w:b/>
                      <w:sz w:val="28"/>
                      <w:szCs w:val="28"/>
                      <w:lang w:eastAsia="pl-PL"/>
                    </w:rPr>
                  </w:pPr>
                  <w:r w:rsidRPr="005403C1">
                    <w:rPr>
                      <w:rFonts w:cs="Calibri"/>
                      <w:b/>
                      <w:sz w:val="28"/>
                      <w:szCs w:val="28"/>
                      <w:lang w:eastAsia="pl-PL"/>
                    </w:rPr>
                    <w:t>format prac: A4</w:t>
                  </w:r>
                </w:p>
                <w:p w:rsidR="00922670" w:rsidRDefault="00922670" w:rsidP="00922670"/>
              </w:txbxContent>
            </v:textbox>
          </v:rect>
        </w:pict>
      </w:r>
      <w:r>
        <w:rPr>
          <w:noProof/>
          <w:lang w:eastAsia="pl-PL"/>
        </w:rPr>
        <w:pict>
          <v:rect id="_x0000_s1028" style="position:absolute;margin-left:-16.1pt;margin-top:8.55pt;width:199.5pt;height:133.1pt;z-index:251656192" fillcolor="#f79646" strokecolor="#f2f2f2" strokeweight="3pt">
            <v:shadow on="t" type="perspective" color="#974706" opacity=".5" offset="1pt" offset2="-1pt"/>
            <v:textbox>
              <w:txbxContent>
                <w:p w:rsidR="00922670" w:rsidRPr="005403C1" w:rsidRDefault="005403C1" w:rsidP="000250C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403C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dzieci</w:t>
                  </w:r>
                  <w:r w:rsidR="00E83F86" w:rsidRPr="005403C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6-letni</w:t>
                  </w:r>
                  <w:r w:rsidRPr="005403C1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</w:t>
                  </w:r>
                  <w:r w:rsidR="00E83F86" w:rsidRPr="005403C1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="00922670"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>z oddziałów przedszkolnych</w:t>
                  </w:r>
                  <w:r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 xml:space="preserve"> SP</w:t>
                  </w:r>
                  <w:r w:rsidR="00922670"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 w:rsidR="000250C0"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 xml:space="preserve"> gminy Zławieś Wielka</w:t>
                  </w:r>
                </w:p>
                <w:p w:rsidR="00E83F86" w:rsidRPr="005403C1" w:rsidRDefault="00E83F86" w:rsidP="00922670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 xml:space="preserve"> uczniowie klas I-III SP </w:t>
                  </w:r>
                </w:p>
                <w:p w:rsidR="000250C0" w:rsidRPr="005403C1" w:rsidRDefault="000250C0" w:rsidP="000250C0">
                  <w:pPr>
                    <w:pStyle w:val="Akapitzlist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5403C1">
                    <w:rPr>
                      <w:rStyle w:val="Pogrubienie"/>
                      <w:rFonts w:asciiTheme="minorHAnsi" w:hAnsiTheme="minorHAnsi" w:cstheme="minorHAnsi"/>
                      <w:sz w:val="28"/>
                      <w:szCs w:val="28"/>
                    </w:rPr>
                    <w:t>z gminy Zławieś Wielka</w:t>
                  </w:r>
                </w:p>
                <w:p w:rsidR="00E83F86" w:rsidRPr="005403C1" w:rsidRDefault="00E83F86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22670" w:rsidRPr="00922670" w:rsidRDefault="00922670" w:rsidP="00922670"/>
    <w:p w:rsidR="00922670" w:rsidRPr="00922670" w:rsidRDefault="00922670" w:rsidP="00922670"/>
    <w:p w:rsidR="00922670" w:rsidRPr="00922670" w:rsidRDefault="00922670" w:rsidP="00922670"/>
    <w:p w:rsidR="00922670" w:rsidRPr="00922670" w:rsidRDefault="00922670" w:rsidP="00922670"/>
    <w:p w:rsidR="00922670" w:rsidRPr="006A02F2" w:rsidRDefault="00922670" w:rsidP="00922670">
      <w:pPr>
        <w:rPr>
          <w:rFonts w:ascii="Verdana" w:hAnsi="Verdana"/>
          <w:b/>
        </w:rPr>
      </w:pPr>
    </w:p>
    <w:p w:rsidR="006A02F2" w:rsidRDefault="006A02F2" w:rsidP="006A02F2">
      <w:pPr>
        <w:tabs>
          <w:tab w:val="left" w:pos="825"/>
        </w:tabs>
        <w:rPr>
          <w:rFonts w:ascii="Verdana" w:hAnsi="Verdana"/>
          <w:b/>
        </w:rPr>
      </w:pPr>
      <w:r w:rsidRPr="006A02F2">
        <w:rPr>
          <w:rFonts w:ascii="Verdana" w:hAnsi="Verdana"/>
          <w:b/>
        </w:rPr>
        <w:tab/>
      </w:r>
    </w:p>
    <w:p w:rsidR="006A02F2" w:rsidRPr="000250C0" w:rsidRDefault="006A02F2" w:rsidP="006A02F2">
      <w:pPr>
        <w:tabs>
          <w:tab w:val="left" w:pos="825"/>
        </w:tabs>
        <w:rPr>
          <w:rFonts w:ascii="Verdana" w:hAnsi="Verdana"/>
          <w:b/>
          <w:i/>
        </w:rPr>
      </w:pPr>
      <w:r w:rsidRPr="000250C0">
        <w:rPr>
          <w:rFonts w:ascii="Verdana" w:hAnsi="Verdana"/>
          <w:b/>
          <w:i/>
        </w:rPr>
        <w:t xml:space="preserve">Do kiedy można oddać pracę?                  Kto jest organizatorem i kiedy      </w:t>
      </w:r>
    </w:p>
    <w:p w:rsidR="006A02F2" w:rsidRPr="000250C0" w:rsidRDefault="006A02F2" w:rsidP="006A02F2">
      <w:pPr>
        <w:tabs>
          <w:tab w:val="left" w:pos="5280"/>
        </w:tabs>
        <w:rPr>
          <w:rFonts w:ascii="Verdana" w:hAnsi="Verdana"/>
          <w:b/>
          <w:i/>
        </w:rPr>
      </w:pPr>
      <w:r w:rsidRPr="000250C0">
        <w:rPr>
          <w:rFonts w:ascii="Verdana" w:hAnsi="Verdana"/>
          <w:b/>
          <w:i/>
        </w:rPr>
        <w:t xml:space="preserve">                                                                nastąpi rozstrzygnięcie konkursu?</w:t>
      </w:r>
    </w:p>
    <w:p w:rsidR="00E83F86" w:rsidRPr="000250C0" w:rsidRDefault="006A02F2" w:rsidP="006A02F2">
      <w:pPr>
        <w:tabs>
          <w:tab w:val="left" w:pos="5190"/>
        </w:tabs>
        <w:rPr>
          <w:rFonts w:ascii="Verdana" w:hAnsi="Verdana"/>
          <w:i/>
        </w:rPr>
      </w:pPr>
      <w:r w:rsidRPr="000250C0">
        <w:rPr>
          <w:rFonts w:ascii="Verdana" w:hAnsi="Verdana"/>
          <w:i/>
          <w:noProof/>
          <w:lang w:eastAsia="pl-PL"/>
        </w:rPr>
        <w:pict>
          <v:rect id="_x0000_s1031" style="position:absolute;margin-left:250.15pt;margin-top:6.6pt;width:188.25pt;height:129.75pt;z-index:251659264" fillcolor="#4bacc6" strokecolor="#f2f2f2" strokeweight="3pt">
            <v:shadow on="t" type="perspective" color="#205867" opacity=".5" offset="1pt" offset2="-1pt"/>
            <v:textbox>
              <w:txbxContent>
                <w:p w:rsidR="006A02F2" w:rsidRPr="000250C0" w:rsidRDefault="000250C0" w:rsidP="000250C0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250C0">
                    <w:rPr>
                      <w:b/>
                    </w:rPr>
                    <w:t>organizatorem konkursu jest SP w Przysieku pod honorowym patronatem Wójta Gminy Zławieś Wielka</w:t>
                  </w:r>
                </w:p>
                <w:p w:rsidR="000250C0" w:rsidRPr="000250C0" w:rsidRDefault="000250C0" w:rsidP="000250C0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u</w:t>
                  </w:r>
                  <w:r w:rsidRPr="000250C0">
                    <w:rPr>
                      <w:b/>
                    </w:rPr>
                    <w:t xml:space="preserve">roczysta gala wręczenia nagród odbędzie się w grudniu </w:t>
                  </w:r>
                  <w:r>
                    <w:rPr>
                      <w:b/>
                    </w:rPr>
                    <w:t xml:space="preserve">2022 </w:t>
                  </w:r>
                  <w:r w:rsidRPr="000250C0">
                    <w:rPr>
                      <w:b/>
                    </w:rPr>
                    <w:t>w SP w Przysieku</w:t>
                  </w:r>
                </w:p>
              </w:txbxContent>
            </v:textbox>
          </v:rect>
        </w:pict>
      </w:r>
      <w:r w:rsidRPr="000250C0">
        <w:rPr>
          <w:rFonts w:ascii="Verdana" w:hAnsi="Verdana"/>
          <w:i/>
          <w:noProof/>
          <w:lang w:eastAsia="pl-PL"/>
        </w:rPr>
        <w:pict>
          <v:rect id="_x0000_s1030" style="position:absolute;margin-left:-2.6pt;margin-top:6.6pt;width:186pt;height:125.25pt;z-index:251658240" fillcolor="#8064a2" strokecolor="#f2f2f2" strokeweight="3pt">
            <v:shadow on="t" type="perspective" color="#3f3151" opacity=".5" offset="1pt" offset2="-1pt"/>
            <v:textbox>
              <w:txbxContent>
                <w:p w:rsidR="006A02F2" w:rsidRPr="000250C0" w:rsidRDefault="005403C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Prace przynosimy do W</w:t>
                  </w:r>
                  <w:r w:rsidR="006A02F2" w:rsidRPr="00EB4697">
                    <w:rPr>
                      <w:rFonts w:cs="Calibri"/>
                      <w:b/>
                      <w:sz w:val="24"/>
                      <w:szCs w:val="24"/>
                    </w:rPr>
                    <w:t>ychowa</w:t>
                  </w:r>
                  <w:r>
                    <w:rPr>
                      <w:rFonts w:cs="Calibri"/>
                      <w:b/>
                      <w:sz w:val="24"/>
                      <w:szCs w:val="24"/>
                    </w:rPr>
                    <w:t>wcy danej klasy maksymalnie do</w:t>
                  </w:r>
                  <w:r w:rsidR="006A02F2" w:rsidRPr="00EB4697">
                    <w:rPr>
                      <w:rFonts w:cs="Calibri"/>
                      <w:b/>
                      <w:sz w:val="24"/>
                      <w:szCs w:val="24"/>
                    </w:rPr>
                    <w:t xml:space="preserve">  25.11.2022r</w:t>
                  </w:r>
                  <w:r w:rsidR="006A02F2" w:rsidRPr="00EB4697">
                    <w:rPr>
                      <w:rFonts w:cs="Calibri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0250C0">
        <w:rPr>
          <w:rFonts w:ascii="Verdana" w:hAnsi="Verdana"/>
          <w:i/>
        </w:rPr>
        <w:tab/>
      </w:r>
    </w:p>
    <w:sectPr w:rsidR="00E83F86" w:rsidRPr="000250C0" w:rsidSect="00EB4697">
      <w:footerReference w:type="default" r:id="rId11"/>
      <w:pgSz w:w="11906" w:h="16838"/>
      <w:pgMar w:top="1417" w:right="1417" w:bottom="1417" w:left="1417" w:header="708" w:footer="794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FC" w:rsidRDefault="007550FC" w:rsidP="000250C0">
      <w:pPr>
        <w:spacing w:after="0" w:line="240" w:lineRule="auto"/>
      </w:pPr>
      <w:r>
        <w:separator/>
      </w:r>
    </w:p>
  </w:endnote>
  <w:endnote w:type="continuationSeparator" w:id="1">
    <w:p w:rsidR="007550FC" w:rsidRDefault="007550FC" w:rsidP="0002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97" w:rsidRDefault="00EB4697" w:rsidP="00EB4697">
    <w:pPr>
      <w:pStyle w:val="Stopka"/>
      <w:jc w:val="center"/>
      <w:rPr>
        <w:rFonts w:ascii="Arial Black" w:hAnsi="Arial Black"/>
        <w:b/>
      </w:rPr>
    </w:pPr>
    <w:r w:rsidRPr="00EB4697">
      <w:rPr>
        <w:rFonts w:ascii="Arial Black" w:hAnsi="Arial Black"/>
        <w:b/>
      </w:rPr>
      <w:t>SERDECZNIE ZAPRASZAMY DO UDZIAŁU W KONKURSIE!!!</w:t>
    </w:r>
  </w:p>
  <w:p w:rsidR="005403C1" w:rsidRPr="005403C1" w:rsidRDefault="005403C1" w:rsidP="00EB4697">
    <w:pPr>
      <w:pStyle w:val="Stopka"/>
      <w:jc w:val="center"/>
      <w:rPr>
        <w:rFonts w:ascii="Arial Black" w:hAnsi="Arial Black"/>
        <w:b/>
        <w:sz w:val="18"/>
        <w:szCs w:val="18"/>
      </w:rPr>
    </w:pPr>
    <w:r>
      <w:rPr>
        <w:rFonts w:ascii="Arial Black" w:hAnsi="Arial Black"/>
        <w:b/>
        <w:sz w:val="18"/>
        <w:szCs w:val="18"/>
      </w:rPr>
      <w:t>Koordynatorki konkursu: Dorota Anszperger, Agata Rogozińska, Monika Tań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FC" w:rsidRDefault="007550FC" w:rsidP="000250C0">
      <w:pPr>
        <w:spacing w:after="0" w:line="240" w:lineRule="auto"/>
      </w:pPr>
      <w:r>
        <w:separator/>
      </w:r>
    </w:p>
  </w:footnote>
  <w:footnote w:type="continuationSeparator" w:id="1">
    <w:p w:rsidR="007550FC" w:rsidRDefault="007550FC" w:rsidP="0002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DF2"/>
    <w:multiLevelType w:val="hybridMultilevel"/>
    <w:tmpl w:val="57085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D797A"/>
    <w:multiLevelType w:val="multilevel"/>
    <w:tmpl w:val="20D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3C45"/>
    <w:multiLevelType w:val="hybridMultilevel"/>
    <w:tmpl w:val="1336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6170A"/>
    <w:multiLevelType w:val="hybridMultilevel"/>
    <w:tmpl w:val="1646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fc6"/>
      <o:colormenu v:ext="edit" fillcolor="#fc6"/>
    </o:shapedefaults>
  </w:hdrShapeDefaults>
  <w:footnotePr>
    <w:footnote w:id="0"/>
    <w:footnote w:id="1"/>
  </w:footnotePr>
  <w:endnotePr>
    <w:endnote w:id="0"/>
    <w:endnote w:id="1"/>
  </w:endnotePr>
  <w:compat/>
  <w:rsids>
    <w:rsidRoot w:val="007D3687"/>
    <w:rsid w:val="000250C0"/>
    <w:rsid w:val="00413853"/>
    <w:rsid w:val="005403C1"/>
    <w:rsid w:val="006A02F2"/>
    <w:rsid w:val="007550FC"/>
    <w:rsid w:val="007D3687"/>
    <w:rsid w:val="008D6CC5"/>
    <w:rsid w:val="00922670"/>
    <w:rsid w:val="00AA7891"/>
    <w:rsid w:val="00C5057A"/>
    <w:rsid w:val="00E83F86"/>
    <w:rsid w:val="00EB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6"/>
      <o:colormenu v:ext="edit" fillcolor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F8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8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83F86"/>
    <w:rPr>
      <w:b/>
      <w:bCs/>
    </w:rPr>
  </w:style>
  <w:style w:type="paragraph" w:styleId="Akapitzlist">
    <w:name w:val="List Paragraph"/>
    <w:basedOn w:val="Normalny"/>
    <w:uiPriority w:val="34"/>
    <w:qFormat/>
    <w:rsid w:val="00E8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2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0C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25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C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6ECE-D97D-4060-85AD-3A803FAE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onika Tańska</cp:lastModifiedBy>
  <cp:revision>2</cp:revision>
  <dcterms:created xsi:type="dcterms:W3CDTF">2022-11-06T19:37:00Z</dcterms:created>
  <dcterms:modified xsi:type="dcterms:W3CDTF">2022-11-06T19:37:00Z</dcterms:modified>
</cp:coreProperties>
</file>